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A71A4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9324FC" w:rsidP="00D93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  <w:r w:rsidR="009F4E6A">
              <w:rPr>
                <w:sz w:val="26"/>
                <w:szCs w:val="26"/>
              </w:rPr>
              <w:t>10</w:t>
            </w:r>
            <w:r w:rsidR="00CD23E8" w:rsidRPr="00431F64">
              <w:rPr>
                <w:sz w:val="26"/>
                <w:szCs w:val="26"/>
              </w:rPr>
              <w:t>.</w:t>
            </w:r>
            <w:r w:rsidR="00D656AC" w:rsidRPr="00431F64">
              <w:rPr>
                <w:sz w:val="26"/>
                <w:szCs w:val="26"/>
              </w:rPr>
              <w:t>2020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CD23E8" w:rsidP="005E1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№</w:t>
            </w:r>
            <w:r w:rsidR="009324FC">
              <w:rPr>
                <w:sz w:val="26"/>
                <w:szCs w:val="26"/>
              </w:rPr>
              <w:t xml:space="preserve"> 196</w:t>
            </w: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с. Каргасок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E00CE" w:rsidRPr="00431F64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431F64">
              <w:rPr>
                <w:sz w:val="26"/>
                <w:szCs w:val="26"/>
              </w:rPr>
              <w:t>О внесении и</w:t>
            </w:r>
            <w:r w:rsidR="00BF6358" w:rsidRPr="00431F64">
              <w:rPr>
                <w:sz w:val="26"/>
                <w:szCs w:val="26"/>
              </w:rPr>
              <w:t>з</w:t>
            </w:r>
            <w:r w:rsidR="00EB76C1" w:rsidRPr="00431F64">
              <w:rPr>
                <w:sz w:val="26"/>
                <w:szCs w:val="26"/>
              </w:rPr>
              <w:t>менений в п</w:t>
            </w:r>
            <w:r w:rsidRPr="00431F64">
              <w:rPr>
                <w:sz w:val="26"/>
                <w:szCs w:val="26"/>
              </w:rPr>
              <w:t xml:space="preserve">остановление Администрации Каргасокского района от 02.07.2018 № </w:t>
            </w:r>
            <w:r w:rsidR="009127AA" w:rsidRPr="00431F64">
              <w:rPr>
                <w:sz w:val="26"/>
                <w:szCs w:val="26"/>
              </w:rPr>
              <w:t>1</w:t>
            </w:r>
            <w:r w:rsidRPr="00431F64">
              <w:rPr>
                <w:sz w:val="26"/>
                <w:szCs w:val="26"/>
              </w:rPr>
              <w:t>56 «</w:t>
            </w:r>
            <w:r w:rsidR="00AE00CE" w:rsidRPr="00431F64">
              <w:rPr>
                <w:sz w:val="26"/>
                <w:szCs w:val="26"/>
              </w:rPr>
              <w:t>О</w:t>
            </w:r>
            <w:bookmarkEnd w:id="0"/>
            <w:bookmarkEnd w:id="1"/>
            <w:r w:rsidR="00D564D3" w:rsidRPr="00431F64">
              <w:rPr>
                <w:sz w:val="26"/>
                <w:szCs w:val="26"/>
              </w:rPr>
              <w:t>б утверждении Перечня муниципального имущества</w:t>
            </w:r>
            <w:r w:rsidR="00BA3CA2" w:rsidRPr="00431F64">
              <w:rPr>
                <w:sz w:val="26"/>
                <w:szCs w:val="26"/>
              </w:rPr>
              <w:t xml:space="preserve"> м</w:t>
            </w:r>
            <w:r w:rsidR="00D564D3" w:rsidRPr="00431F64">
              <w:rPr>
                <w:sz w:val="26"/>
                <w:szCs w:val="26"/>
              </w:rPr>
              <w:t>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31F64">
              <w:rPr>
                <w:sz w:val="26"/>
                <w:szCs w:val="26"/>
              </w:rPr>
              <w:t>»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571EB" w:rsidRPr="00431F64" w:rsidRDefault="00567146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 </w:t>
      </w:r>
      <w:r w:rsidR="00463192" w:rsidRPr="00431F64">
        <w:rPr>
          <w:sz w:val="26"/>
          <w:szCs w:val="26"/>
        </w:rPr>
        <w:t xml:space="preserve">соответствии с </w:t>
      </w:r>
      <w:r w:rsidR="00BA3CA2" w:rsidRPr="00431F64">
        <w:rPr>
          <w:sz w:val="26"/>
          <w:szCs w:val="26"/>
        </w:rPr>
        <w:t>решением Думы Каргасокского района от 01.11.2017 № 133 «Об утверждении Правил формирования, ведения и обязательного опубликования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Администрация Каргасокского района постановляет: </w:t>
      </w:r>
    </w:p>
    <w:p w:rsidR="005966E5" w:rsidRPr="00431F64" w:rsidRDefault="005966E5" w:rsidP="006C1336">
      <w:pPr>
        <w:ind w:firstLine="709"/>
        <w:jc w:val="both"/>
        <w:rPr>
          <w:sz w:val="26"/>
          <w:szCs w:val="26"/>
        </w:rPr>
      </w:pPr>
    </w:p>
    <w:p w:rsidR="006039C0" w:rsidRPr="00431F64" w:rsidRDefault="00DD1A3F" w:rsidP="005200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нести </w:t>
      </w:r>
      <w:r w:rsidR="006039C0" w:rsidRPr="00431F64">
        <w:rPr>
          <w:sz w:val="26"/>
          <w:szCs w:val="26"/>
        </w:rPr>
        <w:t>в</w:t>
      </w:r>
      <w:r w:rsidRPr="00431F64">
        <w:rPr>
          <w:sz w:val="26"/>
          <w:szCs w:val="26"/>
        </w:rPr>
        <w:t xml:space="preserve"> п</w:t>
      </w:r>
      <w:r w:rsidR="009127AA" w:rsidRPr="00431F64">
        <w:rPr>
          <w:sz w:val="26"/>
          <w:szCs w:val="26"/>
        </w:rPr>
        <w:t xml:space="preserve">остановление Администрации Каргасокского района от 02.07.2018 № 156 «Об утверждении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</w:t>
      </w:r>
      <w:r w:rsidR="003B3C37" w:rsidRPr="00431F64">
        <w:rPr>
          <w:sz w:val="26"/>
          <w:szCs w:val="26"/>
        </w:rPr>
        <w:t>–</w:t>
      </w:r>
      <w:r w:rsidR="009127AA" w:rsidRPr="00431F64">
        <w:rPr>
          <w:sz w:val="26"/>
          <w:szCs w:val="26"/>
        </w:rPr>
        <w:t xml:space="preserve"> Постановление</w:t>
      </w:r>
      <w:r w:rsidR="000D0BA8" w:rsidRPr="00431F64">
        <w:rPr>
          <w:sz w:val="26"/>
          <w:szCs w:val="26"/>
        </w:rPr>
        <w:t xml:space="preserve">) </w:t>
      </w:r>
      <w:r w:rsidR="006039C0" w:rsidRPr="00431F64">
        <w:rPr>
          <w:sz w:val="26"/>
          <w:szCs w:val="26"/>
        </w:rPr>
        <w:t>следующие изменения:</w:t>
      </w:r>
    </w:p>
    <w:p w:rsidR="006039C0" w:rsidRPr="00431F64" w:rsidRDefault="006039C0" w:rsidP="00431F64">
      <w:pPr>
        <w:widowControl w:val="0"/>
        <w:autoSpaceDE w:val="0"/>
        <w:autoSpaceDN w:val="0"/>
        <w:adjustRightInd w:val="0"/>
        <w:spacing w:line="480" w:lineRule="auto"/>
        <w:ind w:left="360" w:firstLine="34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добавить в приложение к Постановлению строку </w:t>
      </w:r>
      <w:r w:rsidR="00826CC8">
        <w:rPr>
          <w:sz w:val="26"/>
          <w:szCs w:val="26"/>
        </w:rPr>
        <w:t>7</w:t>
      </w:r>
      <w:r w:rsidRPr="00431F64">
        <w:rPr>
          <w:sz w:val="26"/>
          <w:szCs w:val="26"/>
        </w:rPr>
        <w:t xml:space="preserve"> следующего содержания:</w:t>
      </w:r>
    </w:p>
    <w:p w:rsidR="006039C0" w:rsidRPr="00431F64" w:rsidRDefault="006039C0" w:rsidP="006039C0">
      <w:pPr>
        <w:widowControl w:val="0"/>
        <w:autoSpaceDE w:val="0"/>
        <w:autoSpaceDN w:val="0"/>
        <w:adjustRightInd w:val="0"/>
        <w:ind w:left="357" w:hanging="215"/>
        <w:jc w:val="both"/>
        <w:rPr>
          <w:sz w:val="26"/>
          <w:szCs w:val="26"/>
        </w:rPr>
      </w:pPr>
      <w:r w:rsidRPr="00431F64">
        <w:rPr>
          <w:sz w:val="26"/>
          <w:szCs w:val="26"/>
        </w:rPr>
        <w:lastRenderedPageBreak/>
        <w:t>«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2551"/>
        <w:gridCol w:w="709"/>
        <w:gridCol w:w="567"/>
        <w:gridCol w:w="2410"/>
        <w:gridCol w:w="1417"/>
      </w:tblGrid>
      <w:tr w:rsidR="006039C0" w:rsidRPr="00431F64" w:rsidTr="00B815AF">
        <w:trPr>
          <w:trHeight w:val="1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826CC8" w:rsidP="0086584C">
            <w:pPr>
              <w:widowControl w:val="0"/>
              <w:autoSpaceDE w:val="0"/>
              <w:autoSpaceDN w:val="0"/>
              <w:adjustRightInd w:val="0"/>
              <w:ind w:left="99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1A0B38" w:rsidP="006039C0">
            <w:pPr>
              <w:widowControl w:val="0"/>
              <w:autoSpaceDE w:val="0"/>
              <w:autoSpaceDN w:val="0"/>
              <w:adjustRightInd w:val="0"/>
              <w:ind w:left="105"/>
              <w:jc w:val="center"/>
            </w:pPr>
            <w:r>
              <w:t xml:space="preserve">Часть помещения № 9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279" w:rsidRDefault="006039C0" w:rsidP="0086584C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>Томская область, Каргасокский район,</w:t>
            </w:r>
          </w:p>
          <w:p w:rsidR="00431F64" w:rsidRDefault="006039C0" w:rsidP="0086584C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 xml:space="preserve"> с. Каргасок, </w:t>
            </w:r>
          </w:p>
          <w:p w:rsidR="006039C0" w:rsidRDefault="006039C0" w:rsidP="00B815AF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 xml:space="preserve">ул. </w:t>
            </w:r>
            <w:r w:rsidR="00B815AF">
              <w:t>Октябрьская, 1</w:t>
            </w:r>
            <w:r w:rsidR="002745B2">
              <w:t>,</w:t>
            </w:r>
          </w:p>
          <w:p w:rsidR="001A0B38" w:rsidRPr="00431F64" w:rsidRDefault="002745B2" w:rsidP="001A0B38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>
              <w:t xml:space="preserve">Кадастровый номер </w:t>
            </w:r>
            <w:r w:rsidR="001A0B38">
              <w:t xml:space="preserve">здания </w:t>
            </w:r>
            <w:r w:rsidR="001A0B38" w:rsidRPr="001A0B38">
              <w:t>70:06:0101001:1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9C0" w:rsidRPr="00431F64" w:rsidRDefault="001A0B38" w:rsidP="008658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9C0" w:rsidRPr="00431F64" w:rsidRDefault="00B815AF" w:rsidP="00B815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5AF" w:rsidRDefault="006039C0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ст. 18 Федерального закона от 24.07.2007 года № 209-ФЗ «О развитии малого</w:t>
            </w:r>
          </w:p>
          <w:p w:rsidR="006039C0" w:rsidRPr="00431F64" w:rsidRDefault="006039C0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 xml:space="preserve">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B815AF" w:rsidP="004F2EC1">
            <w:pPr>
              <w:widowControl w:val="0"/>
              <w:autoSpaceDE w:val="0"/>
              <w:autoSpaceDN w:val="0"/>
              <w:adjustRightInd w:val="0"/>
              <w:ind w:hanging="35"/>
              <w:jc w:val="center"/>
            </w:pPr>
            <w:r>
              <w:t xml:space="preserve">Для размещения </w:t>
            </w:r>
            <w:r w:rsidR="004F2EC1">
              <w:t>буфета</w:t>
            </w:r>
          </w:p>
        </w:tc>
      </w:tr>
    </w:tbl>
    <w:p w:rsidR="006039C0" w:rsidRPr="00431F64" w:rsidRDefault="005E11AC" w:rsidP="005E11AC">
      <w:pPr>
        <w:widowControl w:val="0"/>
        <w:autoSpaceDE w:val="0"/>
        <w:autoSpaceDN w:val="0"/>
        <w:adjustRightInd w:val="0"/>
        <w:spacing w:line="480" w:lineRule="auto"/>
        <w:ind w:left="360"/>
        <w:jc w:val="right"/>
        <w:rPr>
          <w:sz w:val="26"/>
          <w:szCs w:val="26"/>
        </w:rPr>
      </w:pPr>
      <w:r w:rsidRPr="00431F64">
        <w:rPr>
          <w:sz w:val="26"/>
          <w:szCs w:val="26"/>
        </w:rPr>
        <w:t>».</w:t>
      </w:r>
    </w:p>
    <w:p w:rsidR="002D2311" w:rsidRPr="00431F64" w:rsidRDefault="00522397" w:rsidP="00E06A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2</w:t>
      </w:r>
      <w:r w:rsidR="00DB0E33" w:rsidRPr="00431F64">
        <w:rPr>
          <w:sz w:val="26"/>
          <w:szCs w:val="26"/>
        </w:rPr>
        <w:t xml:space="preserve">. </w:t>
      </w:r>
      <w:r w:rsidR="001D3E6C" w:rsidRPr="00431F64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B42731" w:rsidRPr="00431F64">
        <w:rPr>
          <w:sz w:val="26"/>
          <w:szCs w:val="26"/>
        </w:rPr>
        <w:t xml:space="preserve"> в установленном порядке.</w:t>
      </w:r>
    </w:p>
    <w:p w:rsidR="00B42731" w:rsidRPr="00431F64" w:rsidRDefault="00522397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3. </w:t>
      </w:r>
      <w:r w:rsidR="00B42731" w:rsidRPr="00431F64">
        <w:rPr>
          <w:sz w:val="26"/>
          <w:szCs w:val="26"/>
        </w:rPr>
        <w:t>Настоящее постановление подлежит: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</w:t>
      </w:r>
      <w:r w:rsidR="007C46AB" w:rsidRPr="00431F64">
        <w:rPr>
          <w:sz w:val="26"/>
          <w:szCs w:val="26"/>
        </w:rPr>
        <w:t>официальному</w:t>
      </w:r>
      <w:r w:rsidRPr="00431F64">
        <w:rPr>
          <w:sz w:val="26"/>
          <w:szCs w:val="26"/>
        </w:rPr>
        <w:t xml:space="preserve"> опубликованию</w:t>
      </w:r>
      <w:r w:rsidR="006675CC">
        <w:rPr>
          <w:sz w:val="26"/>
          <w:szCs w:val="26"/>
        </w:rPr>
        <w:t xml:space="preserve"> (обнародованию)</w:t>
      </w:r>
      <w:r w:rsidRPr="00431F64">
        <w:rPr>
          <w:sz w:val="26"/>
          <w:szCs w:val="26"/>
        </w:rPr>
        <w:t xml:space="preserve"> в средствах массовой информации – в течение 10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;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bookmarkStart w:id="2" w:name="_GoBack"/>
      <w:bookmarkEnd w:id="2"/>
      <w:r w:rsidRPr="00431F64">
        <w:rPr>
          <w:sz w:val="26"/>
          <w:szCs w:val="26"/>
        </w:rPr>
        <w:t xml:space="preserve">- размещению на официальном сайте уполномоченного органа в информационно-телекоммуникационной сети «Интернет» - в течение 3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.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</w:p>
    <w:p w:rsidR="00B42731" w:rsidRPr="00431F64" w:rsidRDefault="00B42731" w:rsidP="00B42731">
      <w:pPr>
        <w:jc w:val="both"/>
        <w:rPr>
          <w:sz w:val="26"/>
          <w:szCs w:val="26"/>
        </w:rPr>
      </w:pPr>
    </w:p>
    <w:p w:rsidR="001F27D4" w:rsidRPr="00431F64" w:rsidRDefault="001F27D4" w:rsidP="00EF4EC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E00CE" w:rsidRPr="00431F64" w:rsidRDefault="00107633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31F64">
        <w:rPr>
          <w:sz w:val="26"/>
          <w:szCs w:val="26"/>
        </w:rPr>
        <w:t xml:space="preserve">И.о. </w:t>
      </w:r>
      <w:r w:rsidR="00AE00CE" w:rsidRPr="00431F64">
        <w:rPr>
          <w:sz w:val="26"/>
          <w:szCs w:val="26"/>
        </w:rPr>
        <w:t>Глав</w:t>
      </w:r>
      <w:r w:rsidRPr="00431F64">
        <w:rPr>
          <w:sz w:val="26"/>
          <w:szCs w:val="26"/>
        </w:rPr>
        <w:t>ы</w:t>
      </w:r>
      <w:r w:rsidR="00AE00CE" w:rsidRPr="00431F64">
        <w:rPr>
          <w:sz w:val="26"/>
          <w:szCs w:val="26"/>
        </w:rPr>
        <w:t xml:space="preserve"> Каргасокского района            </w:t>
      </w:r>
      <w:r w:rsidR="009A0574" w:rsidRPr="00431F64">
        <w:rPr>
          <w:sz w:val="26"/>
          <w:szCs w:val="26"/>
        </w:rPr>
        <w:t xml:space="preserve">     </w:t>
      </w:r>
      <w:r w:rsidR="00AE00CE" w:rsidRPr="00431F64">
        <w:rPr>
          <w:sz w:val="26"/>
          <w:szCs w:val="26"/>
        </w:rPr>
        <w:t xml:space="preserve">       </w:t>
      </w:r>
      <w:r w:rsidR="002D2311" w:rsidRPr="00431F64">
        <w:rPr>
          <w:sz w:val="26"/>
          <w:szCs w:val="26"/>
        </w:rPr>
        <w:t xml:space="preserve">                   </w:t>
      </w:r>
      <w:r w:rsidR="00B4324A" w:rsidRPr="00431F64">
        <w:rPr>
          <w:sz w:val="26"/>
          <w:szCs w:val="26"/>
        </w:rPr>
        <w:t xml:space="preserve">          </w:t>
      </w:r>
      <w:r w:rsidR="00431F64">
        <w:rPr>
          <w:sz w:val="26"/>
          <w:szCs w:val="26"/>
        </w:rPr>
        <w:t xml:space="preserve">   </w:t>
      </w:r>
      <w:r w:rsidRPr="00431F64">
        <w:rPr>
          <w:sz w:val="26"/>
          <w:szCs w:val="26"/>
        </w:rPr>
        <w:t xml:space="preserve">         Ю.Н. Микитич</w:t>
      </w:r>
    </w:p>
    <w:p w:rsidR="00C571EB" w:rsidRPr="00431F64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Default="00240D6C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FE2442" w:rsidRDefault="00FE2442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240D6C" w:rsidRPr="00107633" w:rsidRDefault="00107633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>Ш.Р. Калинин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AE00CE" w:rsidRPr="00107633">
        <w:rPr>
          <w:sz w:val="20"/>
          <w:szCs w:val="20"/>
        </w:rPr>
        <w:t xml:space="preserve"> 18 09</w:t>
      </w:r>
    </w:p>
    <w:sectPr w:rsidR="00265C01" w:rsidRPr="00107633" w:rsidSect="00431F64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54" w:rsidRDefault="007F6654" w:rsidP="00AE00CE">
      <w:r>
        <w:separator/>
      </w:r>
    </w:p>
  </w:endnote>
  <w:endnote w:type="continuationSeparator" w:id="0">
    <w:p w:rsidR="007F6654" w:rsidRDefault="007F6654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54" w:rsidRDefault="007F6654" w:rsidP="00AE00CE">
      <w:r>
        <w:separator/>
      </w:r>
    </w:p>
  </w:footnote>
  <w:footnote w:type="continuationSeparator" w:id="0">
    <w:p w:rsidR="007F6654" w:rsidRDefault="007F6654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6E86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467C2"/>
    <w:rsid w:val="00092643"/>
    <w:rsid w:val="00093A59"/>
    <w:rsid w:val="000A1D1D"/>
    <w:rsid w:val="000B3A5C"/>
    <w:rsid w:val="000B667A"/>
    <w:rsid w:val="000D0BA8"/>
    <w:rsid w:val="000D63CA"/>
    <w:rsid w:val="00107633"/>
    <w:rsid w:val="001213D0"/>
    <w:rsid w:val="00146D21"/>
    <w:rsid w:val="00165F18"/>
    <w:rsid w:val="00186642"/>
    <w:rsid w:val="0019668C"/>
    <w:rsid w:val="001A0B38"/>
    <w:rsid w:val="001C60BF"/>
    <w:rsid w:val="001D3E6C"/>
    <w:rsid w:val="001F27D4"/>
    <w:rsid w:val="00206279"/>
    <w:rsid w:val="00210CA1"/>
    <w:rsid w:val="002158C3"/>
    <w:rsid w:val="00223A6B"/>
    <w:rsid w:val="00240D6C"/>
    <w:rsid w:val="00265C01"/>
    <w:rsid w:val="002745B2"/>
    <w:rsid w:val="002A334A"/>
    <w:rsid w:val="002A60A8"/>
    <w:rsid w:val="002B614B"/>
    <w:rsid w:val="002D2311"/>
    <w:rsid w:val="002D411E"/>
    <w:rsid w:val="0030739A"/>
    <w:rsid w:val="00311500"/>
    <w:rsid w:val="003149CD"/>
    <w:rsid w:val="00332723"/>
    <w:rsid w:val="00343A14"/>
    <w:rsid w:val="00351FB1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63192"/>
    <w:rsid w:val="0046634A"/>
    <w:rsid w:val="004700E1"/>
    <w:rsid w:val="00496113"/>
    <w:rsid w:val="004D0E86"/>
    <w:rsid w:val="004E46F2"/>
    <w:rsid w:val="004F0D34"/>
    <w:rsid w:val="004F2EC1"/>
    <w:rsid w:val="00505F2D"/>
    <w:rsid w:val="00513A07"/>
    <w:rsid w:val="005200E5"/>
    <w:rsid w:val="00520B26"/>
    <w:rsid w:val="00522397"/>
    <w:rsid w:val="00532356"/>
    <w:rsid w:val="00544CF4"/>
    <w:rsid w:val="00562C74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A93"/>
    <w:rsid w:val="00650172"/>
    <w:rsid w:val="006577A5"/>
    <w:rsid w:val="006675CC"/>
    <w:rsid w:val="0069064A"/>
    <w:rsid w:val="006B77F3"/>
    <w:rsid w:val="006B7C8B"/>
    <w:rsid w:val="006C1336"/>
    <w:rsid w:val="00702E30"/>
    <w:rsid w:val="007108DD"/>
    <w:rsid w:val="00722CE6"/>
    <w:rsid w:val="0072768A"/>
    <w:rsid w:val="007339AF"/>
    <w:rsid w:val="00743608"/>
    <w:rsid w:val="0075292B"/>
    <w:rsid w:val="00776ADC"/>
    <w:rsid w:val="00794F1B"/>
    <w:rsid w:val="007C35BC"/>
    <w:rsid w:val="007C46AB"/>
    <w:rsid w:val="007C7E00"/>
    <w:rsid w:val="007C7E07"/>
    <w:rsid w:val="007D2D7C"/>
    <w:rsid w:val="007E1413"/>
    <w:rsid w:val="007E4251"/>
    <w:rsid w:val="007E6ACF"/>
    <w:rsid w:val="007F6654"/>
    <w:rsid w:val="008012D4"/>
    <w:rsid w:val="00803A07"/>
    <w:rsid w:val="00806248"/>
    <w:rsid w:val="008163CB"/>
    <w:rsid w:val="00826CC8"/>
    <w:rsid w:val="00853FF3"/>
    <w:rsid w:val="0086584C"/>
    <w:rsid w:val="008718E7"/>
    <w:rsid w:val="00872B2D"/>
    <w:rsid w:val="00882A14"/>
    <w:rsid w:val="008C5730"/>
    <w:rsid w:val="008E576B"/>
    <w:rsid w:val="008F6BB3"/>
    <w:rsid w:val="00903B38"/>
    <w:rsid w:val="009127AA"/>
    <w:rsid w:val="0092052A"/>
    <w:rsid w:val="00926DC5"/>
    <w:rsid w:val="009324FC"/>
    <w:rsid w:val="00934D12"/>
    <w:rsid w:val="00975604"/>
    <w:rsid w:val="009861F3"/>
    <w:rsid w:val="009A0574"/>
    <w:rsid w:val="009A57F0"/>
    <w:rsid w:val="009B4377"/>
    <w:rsid w:val="009B58D3"/>
    <w:rsid w:val="009D5231"/>
    <w:rsid w:val="009E3113"/>
    <w:rsid w:val="009E5A01"/>
    <w:rsid w:val="009E7A08"/>
    <w:rsid w:val="009F27A6"/>
    <w:rsid w:val="009F4E6A"/>
    <w:rsid w:val="00A037C3"/>
    <w:rsid w:val="00A535CF"/>
    <w:rsid w:val="00A53B69"/>
    <w:rsid w:val="00A55DAE"/>
    <w:rsid w:val="00A63BA9"/>
    <w:rsid w:val="00A71A4D"/>
    <w:rsid w:val="00A8504D"/>
    <w:rsid w:val="00A85D3B"/>
    <w:rsid w:val="00A9046F"/>
    <w:rsid w:val="00A94494"/>
    <w:rsid w:val="00AB3380"/>
    <w:rsid w:val="00AC0879"/>
    <w:rsid w:val="00AE00CE"/>
    <w:rsid w:val="00AE4010"/>
    <w:rsid w:val="00AE74EF"/>
    <w:rsid w:val="00AF24BC"/>
    <w:rsid w:val="00B003D9"/>
    <w:rsid w:val="00B04BFF"/>
    <w:rsid w:val="00B16A8D"/>
    <w:rsid w:val="00B265AE"/>
    <w:rsid w:val="00B42731"/>
    <w:rsid w:val="00B4324A"/>
    <w:rsid w:val="00B445D4"/>
    <w:rsid w:val="00B47BE5"/>
    <w:rsid w:val="00B6623E"/>
    <w:rsid w:val="00B66283"/>
    <w:rsid w:val="00B710CA"/>
    <w:rsid w:val="00B815AF"/>
    <w:rsid w:val="00BA04CD"/>
    <w:rsid w:val="00BA3CA2"/>
    <w:rsid w:val="00BB3478"/>
    <w:rsid w:val="00BF6358"/>
    <w:rsid w:val="00C039EF"/>
    <w:rsid w:val="00C24CC8"/>
    <w:rsid w:val="00C263F7"/>
    <w:rsid w:val="00C32E92"/>
    <w:rsid w:val="00C33612"/>
    <w:rsid w:val="00C571EB"/>
    <w:rsid w:val="00C811BC"/>
    <w:rsid w:val="00C93DC2"/>
    <w:rsid w:val="00CA6215"/>
    <w:rsid w:val="00CC2FDB"/>
    <w:rsid w:val="00CC570C"/>
    <w:rsid w:val="00CC6DEE"/>
    <w:rsid w:val="00CD23E8"/>
    <w:rsid w:val="00CF1BBD"/>
    <w:rsid w:val="00D11B8B"/>
    <w:rsid w:val="00D1364E"/>
    <w:rsid w:val="00D30182"/>
    <w:rsid w:val="00D32910"/>
    <w:rsid w:val="00D564D3"/>
    <w:rsid w:val="00D56A1C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4A64"/>
    <w:rsid w:val="00E55613"/>
    <w:rsid w:val="00E6398A"/>
    <w:rsid w:val="00E81A7C"/>
    <w:rsid w:val="00EA1AD4"/>
    <w:rsid w:val="00EB07F2"/>
    <w:rsid w:val="00EB1478"/>
    <w:rsid w:val="00EB76C1"/>
    <w:rsid w:val="00EC3633"/>
    <w:rsid w:val="00EC7444"/>
    <w:rsid w:val="00EF1146"/>
    <w:rsid w:val="00EF4EC1"/>
    <w:rsid w:val="00F070E0"/>
    <w:rsid w:val="00F32879"/>
    <w:rsid w:val="00F40FA3"/>
    <w:rsid w:val="00F710BB"/>
    <w:rsid w:val="00F824B0"/>
    <w:rsid w:val="00F95492"/>
    <w:rsid w:val="00FA1A3D"/>
    <w:rsid w:val="00FB11E2"/>
    <w:rsid w:val="00FD10E6"/>
    <w:rsid w:val="00FE2442"/>
    <w:rsid w:val="00FE59B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2578DF-8DC4-403F-BC5C-5880C82B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79C2-48DD-405E-A5F6-6249BBF4964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2C5CC6-05FB-4587-94CC-E4B0D73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3</cp:revision>
  <cp:lastPrinted>2020-10-06T09:32:00Z</cp:lastPrinted>
  <dcterms:created xsi:type="dcterms:W3CDTF">2020-10-06T09:33:00Z</dcterms:created>
  <dcterms:modified xsi:type="dcterms:W3CDTF">2020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